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55-2022 i Östra Göinge kommun</w:t>
      </w:r>
    </w:p>
    <w:p>
      <w:r>
        <w:t>Detta dokument behandlar höga naturvärden i avverkningsanmälan A 59155-2022 i Östra Göinge kommun. Denna avverkningsanmälan inkom 2022-12-0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blek kraterlav (VU), gulfotshätta (S) och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59155-2022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09, E 439601 i SWEREF 99 TM.</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 xml:space="preserve">Gulfotshätta </w:t>
      </w:r>
      <w:r>
        <w:t>signalerar lövskogar med höga naturvärden. På lokalerna finns oftast en rik lundflora samt många andra ovanliga och rödlistade arter. Växtmiljön utgörs normalt av näringsrika lövskogar i sena, naturskogslika successionsstadier där det finns rikligt med död ved. Växtplatserna har nästan alltid en långvarig ekologisk kontinuitet som lövträdsbevuxen mar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